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5F" w:rsidRDefault="00E01C7D" w:rsidP="0026710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Министерство образования Самарской области</w:t>
      </w:r>
    </w:p>
    <w:p w:rsidR="00EB2F5F" w:rsidRDefault="00EB2F5F" w:rsidP="0026710E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EB2F5F" w:rsidRDefault="00EB2F5F" w:rsidP="0026710E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B2F5F" w:rsidP="0026710E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ХОЖДЕНИЮ УЧЕБНОЙ ПРАКТИК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2F5F" w:rsidRDefault="00E01C7D" w:rsidP="0026710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.0</w:t>
      </w:r>
      <w:r w:rsidR="004A52F7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«ИЗГОТОВЛЕНИЕ ДЕТАЛЕЙ НА </w:t>
      </w:r>
      <w:r w:rsidR="004A52F7">
        <w:rPr>
          <w:rFonts w:ascii="Times New Roman" w:hAnsi="Times New Roman"/>
          <w:b/>
          <w:sz w:val="32"/>
          <w:szCs w:val="32"/>
        </w:rPr>
        <w:t>ТОКАРНЫХ</w:t>
      </w:r>
      <w:r>
        <w:rPr>
          <w:rFonts w:ascii="Times New Roman" w:hAnsi="Times New Roman"/>
          <w:b/>
          <w:sz w:val="32"/>
          <w:szCs w:val="32"/>
        </w:rPr>
        <w:t xml:space="preserve"> СТАНКАХ»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EB2F5F" w:rsidRDefault="00E01C7D" w:rsidP="002671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EB2F5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</w:sectPr>
      </w:pP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B2F5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2F7">
        <w:rPr>
          <w:rFonts w:ascii="Times New Roman" w:hAnsi="Times New Roman" w:cs="Times New Roman"/>
          <w:sz w:val="28"/>
          <w:szCs w:val="28"/>
        </w:rPr>
        <w:t>Фатеева А.Н.</w:t>
      </w:r>
      <w:r>
        <w:rPr>
          <w:rFonts w:ascii="Times New Roman" w:hAnsi="Times New Roman" w:cs="Times New Roman"/>
          <w:sz w:val="28"/>
          <w:szCs w:val="28"/>
        </w:rPr>
        <w:t>, преподаватель ГБПОУ «Поволжский государственный колледж»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EB2F5F" w:rsidRDefault="00EB2F5F" w:rsidP="0026710E">
      <w:pPr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преподаватель ГБПОУ «ПГК»</w:t>
      </w:r>
    </w:p>
    <w:p w:rsidR="00EB2F5F" w:rsidRDefault="00E01C7D" w:rsidP="002671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рецензент: </w:t>
      </w:r>
      <w:r>
        <w:rPr>
          <w:rFonts w:ascii="Times New Roman" w:hAnsi="Times New Roman"/>
          <w:sz w:val="28"/>
          <w:szCs w:val="28"/>
        </w:rPr>
        <w:t>Елизарова Е.А., начальник управления персоналом</w:t>
      </w:r>
    </w:p>
    <w:p w:rsidR="00EB2F5F" w:rsidRDefault="00E01C7D" w:rsidP="0026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ЕПК Самара</w:t>
      </w:r>
    </w:p>
    <w:p w:rsidR="00EB2F5F" w:rsidRDefault="00EB2F5F" w:rsidP="0026710E">
      <w:pPr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одического комплекса (УМК) ПМ.01 «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готовление деталей на токарных станках». 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а также содержат требования по подготовке в оговоренных случаях отчета о учеб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EB2F5F" w:rsidRDefault="00E01C7D" w:rsidP="0026710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13" w:tooltip="http://www.pgk63.ru" w:history="1"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>
          <w:rPr>
            <w:rStyle w:val="aff3"/>
            <w:rFonts w:ascii="Times New Roman" w:hAnsi="Times New Roman"/>
            <w:i/>
            <w:sz w:val="28"/>
            <w:szCs w:val="28"/>
          </w:rPr>
          <w:t>63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EB2F5F" w:rsidRDefault="00EB2F5F" w:rsidP="0026710E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B2F5F" w:rsidRDefault="00E01C7D" w:rsidP="0026710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EB2F5F">
        <w:trPr>
          <w:trHeight w:val="426"/>
        </w:trPr>
        <w:tc>
          <w:tcPr>
            <w:tcW w:w="8755" w:type="dxa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EB2F5F">
        <w:trPr>
          <w:trHeight w:val="426"/>
        </w:trPr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rPr>
          <w:trHeight w:val="267"/>
        </w:trPr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. Форма индивидуального плана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. Форма отчета о выполнении заданий учебной практики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. Форма аттестационного листа-характеристики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. Форма дневника учебной практики.</w:t>
            </w:r>
          </w:p>
        </w:tc>
        <w:tc>
          <w:tcPr>
            <w:tcW w:w="992" w:type="dxa"/>
          </w:tcPr>
          <w:p w:rsidR="00EB2F5F" w:rsidRDefault="00EB2F5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F5F" w:rsidRDefault="00E01C7D" w:rsidP="0026710E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является составной частью профессионального модуля ПМ.01 «</w:t>
      </w:r>
      <w:r>
        <w:rPr>
          <w:rFonts w:ascii="Times New Roman" w:hAnsi="Times New Roman"/>
          <w:sz w:val="28"/>
          <w:szCs w:val="28"/>
        </w:rPr>
        <w:t>Изготовление деталей на токарных станках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и 15.01.38 Оператор-наладчик металлообрабатывающих станков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профессии 15.01.38 Оператор-наладчик металлообрабатывающих станк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планами профессии 15.01.38 Оператор-наладчик металлообрабатывающих станк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ой ПМ.01 «</w:t>
      </w:r>
      <w:r>
        <w:rPr>
          <w:rFonts w:ascii="Times New Roman" w:hAnsi="Times New Roman"/>
          <w:sz w:val="28"/>
          <w:szCs w:val="28"/>
        </w:rPr>
        <w:t>Изготовление деталей на токарных стан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EB2F5F" w:rsidRDefault="00E01C7D" w:rsidP="002671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</w:t>
      </w:r>
      <w:r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EB2F5F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Style w:val="211pt"/>
          <w:rFonts w:cs="Times New Roman"/>
          <w:sz w:val="28"/>
          <w:szCs w:val="28"/>
        </w:rPr>
      </w:pPr>
      <w:r w:rsidRPr="00E01C7D">
        <w:rPr>
          <w:rFonts w:cs="Times New Roman"/>
          <w:sz w:val="28"/>
          <w:szCs w:val="28"/>
        </w:rPr>
        <w:t>устройства и принципа действия универсальных токарных станков;</w:t>
      </w:r>
    </w:p>
    <w:p w:rsidR="00E01C7D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01C7D">
        <w:rPr>
          <w:rFonts w:cs="Times New Roman"/>
          <w:sz w:val="28"/>
          <w:szCs w:val="28"/>
        </w:rPr>
        <w:t>правила подготовки к работе и содержания рабочего места токаря, технического регламента, требований охраны труда, производственной санитарии, пожарной безопасности и электробезопасности</w:t>
      </w:r>
    </w:p>
    <w:p w:rsidR="00E01C7D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01C7D">
        <w:rPr>
          <w:rFonts w:cs="Times New Roman"/>
          <w:sz w:val="28"/>
          <w:szCs w:val="28"/>
        </w:rPr>
        <w:t xml:space="preserve">конструктивных особенностей, правил управления, наладки и проверки на точность токарных станков различных типов; устройство, правил применения, проверки на точность технологической оснастки, в </w:t>
      </w:r>
      <w:proofErr w:type="spellStart"/>
      <w:r w:rsidRPr="00E01C7D">
        <w:rPr>
          <w:rFonts w:cs="Times New Roman"/>
          <w:sz w:val="28"/>
          <w:szCs w:val="28"/>
        </w:rPr>
        <w:t>т.ч</w:t>
      </w:r>
      <w:proofErr w:type="spellEnd"/>
      <w:r w:rsidRPr="00E01C7D">
        <w:rPr>
          <w:rFonts w:cs="Times New Roman"/>
          <w:sz w:val="28"/>
          <w:szCs w:val="28"/>
        </w:rPr>
        <w:t>. универсальных и специальных приспособлений, режущего инструмента, контрольно-измерительных инструментов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1C7D">
        <w:rPr>
          <w:rFonts w:ascii="Times New Roman" w:hAnsi="Times New Roman" w:cs="Times New Roman"/>
          <w:sz w:val="28"/>
          <w:szCs w:val="28"/>
        </w:rPr>
        <w:t>основы теории резания металлов;</w:t>
      </w:r>
    </w:p>
    <w:p w:rsidR="00EB2F5F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1C7D">
        <w:rPr>
          <w:rFonts w:ascii="Times New Roman" w:hAnsi="Times New Roman" w:cs="Times New Roman"/>
          <w:sz w:val="28"/>
          <w:szCs w:val="28"/>
        </w:rPr>
        <w:t>правила определения режимов резания по справочникам и паспорту станка;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01C7D">
        <w:rPr>
          <w:rFonts w:ascii="Times New Roman" w:hAnsi="Times New Roman" w:cs="Times New Roman"/>
          <w:sz w:val="28"/>
          <w:szCs w:val="28"/>
        </w:rPr>
        <w:lastRenderedPageBreak/>
        <w:t>технологии выполнения токарных работ;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Style w:val="211pt"/>
          <w:rFonts w:cs="Times New Roman"/>
          <w:sz w:val="28"/>
          <w:szCs w:val="28"/>
        </w:rPr>
      </w:pPr>
      <w:r w:rsidRPr="00E01C7D">
        <w:rPr>
          <w:rFonts w:ascii="Times New Roman" w:hAnsi="Times New Roman" w:cs="Times New Roman"/>
          <w:sz w:val="28"/>
          <w:szCs w:val="28"/>
        </w:rPr>
        <w:t>правила проведения и технологию проверки качества выполненных работ.</w:t>
      </w:r>
    </w:p>
    <w:p w:rsidR="00EB2F5F" w:rsidRDefault="00E01C7D" w:rsidP="0026710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тработки умений: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о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токаря</w:t>
      </w:r>
      <w:r w:rsidRPr="00F96890">
        <w:rPr>
          <w:rStyle w:val="FontStyle12"/>
          <w:sz w:val="28"/>
          <w:szCs w:val="28"/>
        </w:rPr>
        <w:t xml:space="preserve"> </w:t>
      </w:r>
      <w:r w:rsidRPr="00B92E13">
        <w:rPr>
          <w:rStyle w:val="211pt"/>
          <w:sz w:val="28"/>
          <w:szCs w:val="28"/>
        </w:rPr>
        <w:t>в соответствии с требованиями охраны труда, производственной санитарии, пожарной безопасности и электробезопасности;</w:t>
      </w:r>
    </w:p>
    <w:p w:rsidR="00DB70C0" w:rsidRPr="00B92E13" w:rsidRDefault="00DB70C0" w:rsidP="0026710E">
      <w:pPr>
        <w:pStyle w:val="af6"/>
        <w:numPr>
          <w:ilvl w:val="0"/>
          <w:numId w:val="31"/>
        </w:numPr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B92E13">
        <w:rPr>
          <w:rFonts w:ascii="Times New Roman" w:hAnsi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spacing w:after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 xml:space="preserve">использовать физико-химические методы исследования </w:t>
      </w:r>
      <w:r w:rsidRPr="00B92E13">
        <w:rPr>
          <w:rFonts w:eastAsia="Arial Unicode MS"/>
          <w:b/>
          <w:bCs/>
          <w:color w:val="000000"/>
          <w:sz w:val="28"/>
          <w:szCs w:val="28"/>
        </w:rPr>
        <w:tab/>
      </w:r>
      <w:r w:rsidRPr="00B92E13">
        <w:rPr>
          <w:color w:val="000000"/>
          <w:sz w:val="28"/>
          <w:szCs w:val="28"/>
        </w:rPr>
        <w:t>металлов;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after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>пользоваться справочными таблицами для определения свойств материалов;</w:t>
      </w:r>
    </w:p>
    <w:p w:rsidR="00DB70C0" w:rsidRPr="00B92E13" w:rsidRDefault="00DB70C0" w:rsidP="0026710E">
      <w:pPr>
        <w:pStyle w:val="Bodytext90"/>
        <w:numPr>
          <w:ilvl w:val="0"/>
          <w:numId w:val="31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>выбирать материалы для осуществления профессиональной деятельности;</w:t>
      </w:r>
    </w:p>
    <w:p w:rsidR="00DB70C0" w:rsidRPr="00B92E13" w:rsidRDefault="00DB70C0" w:rsidP="0026710E">
      <w:pPr>
        <w:pStyle w:val="af6"/>
        <w:numPr>
          <w:ilvl w:val="0"/>
          <w:numId w:val="31"/>
        </w:numPr>
        <w:ind w:left="709" w:hanging="283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анавливать оптимальный режим токарной обработки в соответствии с технологической картой;</w:t>
      </w:r>
    </w:p>
    <w:p w:rsidR="00DB70C0" w:rsidRPr="00B92E13" w:rsidRDefault="00DB70C0" w:rsidP="0026710E">
      <w:pPr>
        <w:pStyle w:val="af6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Style w:val="211pt"/>
          <w:rFonts w:eastAsia="Times New Roman" w:cs="Times New Roman"/>
          <w:sz w:val="28"/>
          <w:szCs w:val="28"/>
        </w:rPr>
      </w:pPr>
      <w:r w:rsidRPr="00B92E13">
        <w:rPr>
          <w:rStyle w:val="211pt"/>
          <w:sz w:val="28"/>
          <w:szCs w:val="28"/>
        </w:rPr>
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</w:r>
      <w:r>
        <w:rPr>
          <w:rStyle w:val="211pt"/>
          <w:sz w:val="28"/>
          <w:szCs w:val="28"/>
        </w:rPr>
        <w:t>.</w:t>
      </w:r>
    </w:p>
    <w:p w:rsidR="00EB2F5F" w:rsidRDefault="00EB2F5F" w:rsidP="00267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практики направлено на отработку требований ФГОС СПО по профессии 15.01.38 Оператор-наладчик металлообрабатывающих станков в части закрепления умений и приобретение Вами первоначального практического опыта для последующего освоения в рамках производственной практики общих (ОК) и профессиональных компетенций (ПК) по виду профессиональной деятельности «</w:t>
      </w:r>
      <w:r>
        <w:rPr>
          <w:rFonts w:ascii="Times New Roman" w:hAnsi="Times New Roman"/>
          <w:sz w:val="28"/>
          <w:szCs w:val="28"/>
        </w:rPr>
        <w:t xml:space="preserve">Изготовление деталей на </w:t>
      </w:r>
      <w:r w:rsidR="00DB70C0">
        <w:rPr>
          <w:rFonts w:ascii="Times New Roman" w:hAnsi="Times New Roman"/>
          <w:sz w:val="28"/>
          <w:szCs w:val="28"/>
        </w:rPr>
        <w:t>токарных</w:t>
      </w:r>
      <w:r>
        <w:rPr>
          <w:rFonts w:ascii="Times New Roman" w:hAnsi="Times New Roman"/>
          <w:sz w:val="28"/>
          <w:szCs w:val="28"/>
        </w:rPr>
        <w:t xml:space="preserve"> станках»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ая практика организуется и проводится в учебно-производственных мастерских колледжа или на базе производственного предприятия при наличии станков </w:t>
      </w:r>
      <w:r w:rsidR="00DB70C0">
        <w:rPr>
          <w:rFonts w:ascii="Times New Roman" w:hAnsi="Times New Roman"/>
          <w:sz w:val="28"/>
          <w:szCs w:val="28"/>
        </w:rPr>
        <w:t>токарной</w:t>
      </w:r>
      <w:r>
        <w:rPr>
          <w:rFonts w:ascii="Times New Roman" w:hAnsi="Times New Roman"/>
          <w:sz w:val="28"/>
          <w:szCs w:val="28"/>
        </w:rPr>
        <w:t xml:space="preserve"> группы. 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выполнить практические задания, подготовить отчет по учебной практике, а также выполнить пробную (квалификационную) работы на 2 разряд по профессии </w:t>
      </w:r>
      <w:r w:rsidR="00DB70C0">
        <w:rPr>
          <w:rFonts w:ascii="Times New Roman" w:hAnsi="Times New Roman"/>
          <w:sz w:val="28"/>
          <w:szCs w:val="28"/>
        </w:rPr>
        <w:t>Токарь</w:t>
      </w:r>
      <w:r>
        <w:rPr>
          <w:rFonts w:ascii="Times New Roman" w:hAnsi="Times New Roman"/>
          <w:sz w:val="28"/>
          <w:szCs w:val="28"/>
        </w:rPr>
        <w:t>. Итоговая работа проводится в формате демонстрационного экзамена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по учебной практике выставляется на основе результа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</w:t>
      </w:r>
      <w:r w:rsidR="00F216C2">
        <w:rPr>
          <w:rFonts w:ascii="Times New Roman" w:hAnsi="Times New Roman"/>
          <w:sz w:val="28"/>
          <w:szCs w:val="28"/>
        </w:rPr>
        <w:t>Токарь</w:t>
      </w:r>
      <w:r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того, чтобы помочь Вам подготовить отчет по учебной практике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успешно прошедшие учебную практику, получают «дифференцированный зачёт» и допускаются к производствен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в необходимых случаях отчета по учебной практике и образцы оформления его различных разделов. </w:t>
      </w:r>
    </w:p>
    <w:p w:rsidR="00EB2F5F" w:rsidRDefault="00EB2F5F" w:rsidP="0026710E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EB2F5F" w:rsidRPr="0026710E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ПРАКТИКИ</w:t>
      </w:r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Pr="0026710E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является составной частью образовательного процесса по профессии 15.01.38 Оператор-наладчик металлообрабатывающих станков и имеет большое значение для достижения образовательных результатов по виду профессиональной деятельности «</w:t>
      </w:r>
      <w:r>
        <w:rPr>
          <w:rFonts w:ascii="Times New Roman" w:hAnsi="Times New Roman"/>
          <w:sz w:val="28"/>
          <w:szCs w:val="28"/>
        </w:rPr>
        <w:t xml:space="preserve">Изготовление деталей на </w:t>
      </w:r>
      <w:r w:rsidR="00F216C2">
        <w:rPr>
          <w:rFonts w:ascii="Times New Roman" w:hAnsi="Times New Roman"/>
          <w:sz w:val="28"/>
          <w:szCs w:val="28"/>
        </w:rPr>
        <w:t>токарных</w:t>
      </w:r>
      <w:r>
        <w:rPr>
          <w:rFonts w:ascii="Times New Roman" w:hAnsi="Times New Roman"/>
          <w:sz w:val="28"/>
          <w:szCs w:val="28"/>
        </w:rPr>
        <w:t xml:space="preserve"> станках»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EB2F5F" w:rsidRDefault="00E01C7D" w:rsidP="0026710E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первоначального практического опыта:</w:t>
      </w:r>
    </w:p>
    <w:p w:rsidR="00F216C2" w:rsidRPr="0026710E" w:rsidRDefault="00F216C2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26710E">
        <w:rPr>
          <w:rStyle w:val="FontStyle12"/>
          <w:sz w:val="28"/>
          <w:szCs w:val="28"/>
        </w:rPr>
        <w:t>выполнения   подготовительных   работ   и   обслуживания рабочего места токаря;</w:t>
      </w:r>
    </w:p>
    <w:p w:rsidR="00F216C2" w:rsidRPr="0026710E" w:rsidRDefault="00F216C2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710E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F216C2" w:rsidRPr="0026710E" w:rsidRDefault="00F216C2" w:rsidP="0026710E">
      <w:pPr>
        <w:pStyle w:val="af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6710E">
        <w:rPr>
          <w:rFonts w:ascii="Times New Roman" w:hAnsi="Times New Roman" w:cs="Times New Roman"/>
          <w:sz w:val="28"/>
          <w:szCs w:val="28"/>
          <w:lang w:eastAsia="ar-SA"/>
        </w:rPr>
        <w:t>определения последовательности и оптимального режима обработки различных изделий на токарных станках в соответствии с заданием;</w:t>
      </w:r>
    </w:p>
    <w:p w:rsidR="00F216C2" w:rsidRPr="0026710E" w:rsidRDefault="00F216C2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  <w:r w:rsidRPr="0026710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</w:r>
    </w:p>
    <w:p w:rsidR="00EB2F5F" w:rsidRDefault="00F216C2" w:rsidP="0026710E">
      <w:pPr>
        <w:pStyle w:val="af6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1C7D">
        <w:rPr>
          <w:rFonts w:ascii="Times New Roman" w:hAnsi="Times New Roman" w:cs="Times New Roman"/>
          <w:b/>
          <w:sz w:val="28"/>
          <w:szCs w:val="28"/>
        </w:rPr>
        <w:t>Приобретение необходимых умений:</w:t>
      </w:r>
    </w:p>
    <w:p w:rsidR="00F216C2" w:rsidRPr="0026710E" w:rsidRDefault="00F216C2" w:rsidP="0026710E">
      <w:pPr>
        <w:pStyle w:val="af6"/>
        <w:numPr>
          <w:ilvl w:val="0"/>
          <w:numId w:val="39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</w:r>
    </w:p>
    <w:p w:rsidR="00F216C2" w:rsidRPr="0026710E" w:rsidRDefault="00F216C2" w:rsidP="0026710E">
      <w:pPr>
        <w:pStyle w:val="af6"/>
        <w:numPr>
          <w:ilvl w:val="0"/>
          <w:numId w:val="39"/>
        </w:numPr>
        <w:tabs>
          <w:tab w:val="left" w:pos="1134"/>
        </w:tabs>
        <w:jc w:val="left"/>
        <w:rPr>
          <w:rFonts w:ascii="Times New Roman" w:hAnsi="Times New Roman"/>
          <w:color w:val="000000"/>
          <w:sz w:val="28"/>
          <w:szCs w:val="28"/>
        </w:rPr>
      </w:pPr>
      <w:r w:rsidRPr="0026710E">
        <w:rPr>
          <w:rFonts w:ascii="Times New Roman" w:hAnsi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F216C2" w:rsidRPr="003642F8" w:rsidRDefault="00F216C2" w:rsidP="0026710E">
      <w:pPr>
        <w:pStyle w:val="2a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rStyle w:val="211pt"/>
          <w:sz w:val="28"/>
          <w:szCs w:val="28"/>
        </w:rPr>
      </w:pPr>
      <w:r w:rsidRPr="003642F8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3642F8">
        <w:rPr>
          <w:rStyle w:val="211pt"/>
          <w:sz w:val="28"/>
          <w:szCs w:val="28"/>
        </w:rPr>
        <w:softHyphen/>
        <w:t>измерительный инструмент;</w:t>
      </w:r>
    </w:p>
    <w:p w:rsidR="0055415D" w:rsidRPr="003642F8" w:rsidRDefault="0055415D" w:rsidP="0026710E">
      <w:pPr>
        <w:pStyle w:val="2a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642F8">
        <w:rPr>
          <w:color w:val="000000"/>
          <w:sz w:val="28"/>
          <w:szCs w:val="28"/>
        </w:rPr>
        <w:t>использовать физико-химические методы исследования</w:t>
      </w:r>
      <w:r>
        <w:rPr>
          <w:color w:val="000000"/>
          <w:sz w:val="28"/>
          <w:szCs w:val="28"/>
        </w:rPr>
        <w:t xml:space="preserve"> </w:t>
      </w:r>
      <w:r w:rsidRPr="003642F8">
        <w:rPr>
          <w:color w:val="000000"/>
          <w:sz w:val="28"/>
          <w:szCs w:val="28"/>
        </w:rPr>
        <w:t>металлов;</w:t>
      </w:r>
    </w:p>
    <w:p w:rsidR="0055415D" w:rsidRPr="003642F8" w:rsidRDefault="0055415D" w:rsidP="0026710E">
      <w:pPr>
        <w:pStyle w:val="2a"/>
        <w:numPr>
          <w:ilvl w:val="0"/>
          <w:numId w:val="39"/>
        </w:numPr>
        <w:shd w:val="clear" w:color="auto" w:fill="auto"/>
        <w:tabs>
          <w:tab w:val="left" w:pos="1075"/>
          <w:tab w:val="left" w:pos="1134"/>
          <w:tab w:val="left" w:pos="1843"/>
          <w:tab w:val="left" w:pos="9206"/>
          <w:tab w:val="left" w:pos="10958"/>
          <w:tab w:val="left" w:pos="13555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642F8">
        <w:rPr>
          <w:color w:val="000000"/>
          <w:sz w:val="28"/>
          <w:szCs w:val="28"/>
        </w:rPr>
        <w:t>пользоваться справочными таблицами для определения свойств материалов;</w:t>
      </w:r>
    </w:p>
    <w:p w:rsidR="0055415D" w:rsidRPr="00EF3E8E" w:rsidRDefault="0055415D" w:rsidP="0026710E">
      <w:pPr>
        <w:pStyle w:val="Bodytext90"/>
        <w:numPr>
          <w:ilvl w:val="0"/>
          <w:numId w:val="39"/>
        </w:numPr>
        <w:shd w:val="clear" w:color="auto" w:fill="auto"/>
        <w:tabs>
          <w:tab w:val="left" w:pos="1075"/>
          <w:tab w:val="left" w:pos="1134"/>
          <w:tab w:val="left" w:pos="1843"/>
          <w:tab w:val="left" w:pos="9206"/>
          <w:tab w:val="left" w:pos="10958"/>
          <w:tab w:val="left" w:pos="13555"/>
        </w:tabs>
        <w:spacing w:line="360" w:lineRule="auto"/>
        <w:rPr>
          <w:color w:val="000000"/>
          <w:sz w:val="28"/>
          <w:szCs w:val="28"/>
        </w:rPr>
      </w:pPr>
      <w:r w:rsidRPr="00EF3E8E">
        <w:rPr>
          <w:color w:val="000000"/>
          <w:sz w:val="28"/>
          <w:szCs w:val="28"/>
        </w:rPr>
        <w:lastRenderedPageBreak/>
        <w:t>выбирать материалы для</w:t>
      </w:r>
      <w:r>
        <w:rPr>
          <w:color w:val="000000"/>
          <w:sz w:val="28"/>
          <w:szCs w:val="28"/>
        </w:rPr>
        <w:t xml:space="preserve"> осуществления профессиональной </w:t>
      </w:r>
      <w:r w:rsidRPr="00EF3E8E">
        <w:rPr>
          <w:color w:val="000000"/>
          <w:sz w:val="28"/>
          <w:szCs w:val="28"/>
        </w:rPr>
        <w:t>деятельности;</w:t>
      </w:r>
    </w:p>
    <w:p w:rsidR="0055415D" w:rsidRPr="0026710E" w:rsidRDefault="0055415D" w:rsidP="0026710E">
      <w:pPr>
        <w:pStyle w:val="af6"/>
        <w:numPr>
          <w:ilvl w:val="0"/>
          <w:numId w:val="39"/>
        </w:numPr>
        <w:tabs>
          <w:tab w:val="left" w:pos="1134"/>
        </w:tabs>
        <w:jc w:val="left"/>
        <w:rPr>
          <w:rStyle w:val="211pt"/>
          <w:sz w:val="28"/>
          <w:szCs w:val="28"/>
        </w:rPr>
      </w:pPr>
      <w:r w:rsidRPr="0026710E">
        <w:rPr>
          <w:rStyle w:val="211pt"/>
          <w:sz w:val="28"/>
          <w:szCs w:val="28"/>
        </w:rPr>
        <w:t>устанавливать оптимальный режим токарной обработки в соответствии с технологической картой;</w:t>
      </w:r>
    </w:p>
    <w:p w:rsidR="0055415D" w:rsidRDefault="0055415D" w:rsidP="0026710E">
      <w:pPr>
        <w:pStyle w:val="Style8"/>
        <w:widowControl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rStyle w:val="FontStyle12"/>
          <w:sz w:val="28"/>
          <w:szCs w:val="28"/>
        </w:rPr>
      </w:pPr>
      <w:r w:rsidRPr="003642F8">
        <w:rPr>
          <w:rStyle w:val="211pt"/>
          <w:sz w:val="28"/>
          <w:szCs w:val="28"/>
        </w:rPr>
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</w:r>
      <w:r w:rsidRPr="003642F8">
        <w:rPr>
          <w:rStyle w:val="FontStyle12"/>
          <w:sz w:val="28"/>
          <w:szCs w:val="28"/>
        </w:rPr>
        <w:t>.</w:t>
      </w:r>
    </w:p>
    <w:p w:rsidR="00EB2F5F" w:rsidRDefault="00E01C7D" w:rsidP="0026710E">
      <w:pPr>
        <w:numPr>
          <w:ilvl w:val="0"/>
          <w:numId w:val="33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своению профессиональных компетенций (ПК)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63"/>
      </w:tblGrid>
      <w:tr w:rsidR="0055415D" w:rsidRPr="0026710E" w:rsidTr="0055415D">
        <w:trPr>
          <w:tblHeader/>
        </w:trPr>
        <w:tc>
          <w:tcPr>
            <w:tcW w:w="1447" w:type="dxa"/>
          </w:tcPr>
          <w:p w:rsidR="0055415D" w:rsidRPr="0026710E" w:rsidRDefault="0055415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8363" w:type="dxa"/>
            <w:vAlign w:val="center"/>
          </w:tcPr>
          <w:p w:rsidR="0055415D" w:rsidRPr="0026710E" w:rsidRDefault="0055415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55415D" w:rsidRPr="0026710E" w:rsidTr="0055415D">
        <w:trPr>
          <w:tblHeader/>
        </w:trPr>
        <w:tc>
          <w:tcPr>
            <w:tcW w:w="1447" w:type="dxa"/>
          </w:tcPr>
          <w:p w:rsidR="0055415D" w:rsidRPr="0026710E" w:rsidRDefault="0055415D" w:rsidP="0026710E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</w:rPr>
              <w:t>ВД 1</w:t>
            </w:r>
          </w:p>
        </w:tc>
        <w:tc>
          <w:tcPr>
            <w:tcW w:w="8363" w:type="dxa"/>
          </w:tcPr>
          <w:p w:rsidR="0055415D" w:rsidRPr="0026710E" w:rsidRDefault="0055415D" w:rsidP="0026710E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</w:rPr>
              <w:t>Изготовление различных деталей на токарных станках (по выбору)</w:t>
            </w:r>
          </w:p>
        </w:tc>
      </w:tr>
      <w:tr w:rsidR="0055415D" w:rsidRPr="0026710E" w:rsidTr="0055415D">
        <w:trPr>
          <w:tblHeader/>
        </w:trPr>
        <w:tc>
          <w:tcPr>
            <w:tcW w:w="1447" w:type="dxa"/>
          </w:tcPr>
          <w:p w:rsidR="0055415D" w:rsidRPr="0026710E" w:rsidRDefault="0055415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363" w:type="dxa"/>
          </w:tcPr>
          <w:p w:rsidR="0055415D" w:rsidRPr="0026710E" w:rsidRDefault="0055415D" w:rsidP="0026710E">
            <w:pPr>
              <w:pStyle w:val="2"/>
              <w:spacing w:before="0" w:after="0"/>
              <w:jc w:val="both"/>
              <w:rPr>
                <w:rStyle w:val="afff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  <w:r w:rsidRPr="0026710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существлять подготовку, наладку и обслуживание рабочего места для работы на токарных станках.</w:t>
            </w:r>
          </w:p>
        </w:tc>
      </w:tr>
      <w:tr w:rsidR="0055415D" w:rsidRPr="0026710E" w:rsidTr="0055415D">
        <w:trPr>
          <w:tblHeader/>
        </w:trPr>
        <w:tc>
          <w:tcPr>
            <w:tcW w:w="1447" w:type="dxa"/>
          </w:tcPr>
          <w:p w:rsidR="0055415D" w:rsidRPr="0026710E" w:rsidRDefault="0055415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8363" w:type="dxa"/>
          </w:tcPr>
          <w:p w:rsidR="0055415D" w:rsidRPr="0026710E" w:rsidRDefault="0055415D" w:rsidP="0026710E">
            <w:pPr>
              <w:pStyle w:val="Style16"/>
              <w:widowControl/>
              <w:spacing w:line="240" w:lineRule="auto"/>
              <w:ind w:firstLine="0"/>
              <w:rPr>
                <w:rStyle w:val="afff1"/>
              </w:rPr>
            </w:pPr>
            <w:r w:rsidRPr="0026710E">
              <w:t>Осуществлять подготовку к использованию инструмента и оснастки для работы на токарных станках в соответствии с заданием.</w:t>
            </w:r>
          </w:p>
        </w:tc>
      </w:tr>
      <w:tr w:rsidR="0055415D" w:rsidRPr="0026710E" w:rsidTr="0055415D">
        <w:trPr>
          <w:tblHeader/>
        </w:trPr>
        <w:tc>
          <w:tcPr>
            <w:tcW w:w="1447" w:type="dxa"/>
          </w:tcPr>
          <w:p w:rsidR="0055415D" w:rsidRPr="0026710E" w:rsidRDefault="0055415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</w:tc>
        <w:tc>
          <w:tcPr>
            <w:tcW w:w="8363" w:type="dxa"/>
          </w:tcPr>
          <w:p w:rsidR="0055415D" w:rsidRPr="0026710E" w:rsidRDefault="0055415D" w:rsidP="0026710E">
            <w:pPr>
              <w:pStyle w:val="Style12"/>
              <w:widowControl/>
              <w:spacing w:line="240" w:lineRule="auto"/>
              <w:ind w:firstLine="20"/>
              <w:rPr>
                <w:rStyle w:val="afff1"/>
                <w:rFonts w:eastAsiaTheme="minorEastAsia"/>
              </w:rPr>
            </w:pPr>
            <w:r w:rsidRPr="0026710E">
              <w:t>Определять последовательность и оптимальные режимы обработки различных деталей на токарных станках в соответствии с заданием</w:t>
            </w:r>
          </w:p>
        </w:tc>
      </w:tr>
      <w:tr w:rsidR="0055415D" w:rsidRPr="0026710E" w:rsidTr="0055415D">
        <w:trPr>
          <w:trHeight w:val="482"/>
          <w:tblHeader/>
        </w:trPr>
        <w:tc>
          <w:tcPr>
            <w:tcW w:w="1447" w:type="dxa"/>
          </w:tcPr>
          <w:p w:rsidR="0055415D" w:rsidRPr="0026710E" w:rsidRDefault="0055415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8363" w:type="dxa"/>
          </w:tcPr>
          <w:p w:rsidR="0055415D" w:rsidRPr="0026710E" w:rsidRDefault="0055415D" w:rsidP="0026710E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</w:rPr>
              <w:t>Осуществлять технологический процесс обработки деталей на токарных станках с соблюдением требований к качеству, в соответствии с заданием и с технической документацией</w:t>
            </w:r>
          </w:p>
        </w:tc>
      </w:tr>
    </w:tbl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B2F5F" w:rsidRDefault="00E01C7D" w:rsidP="0026710E">
      <w:pPr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своению общих компетенций (ОК):</w:t>
      </w:r>
    </w:p>
    <w:p w:rsidR="00EB2F5F" w:rsidRDefault="00E01C7D" w:rsidP="0026710E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EB2F5F" w:rsidRPr="0026710E">
        <w:trPr>
          <w:tblHeader/>
        </w:trPr>
        <w:tc>
          <w:tcPr>
            <w:tcW w:w="1276" w:type="dxa"/>
            <w:vAlign w:val="center"/>
          </w:tcPr>
          <w:p w:rsidR="00EB2F5F" w:rsidRPr="0026710E" w:rsidRDefault="00E01C7D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EB2F5F" w:rsidRPr="0026710E" w:rsidRDefault="00E01C7D" w:rsidP="0026710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EB2F5F" w:rsidRPr="0026710E">
        <w:trPr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EB2F5F" w:rsidRPr="0026710E">
        <w:trPr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26710E">
              <w:rPr>
                <w:rStyle w:val="211"/>
                <w:i w:val="0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55415D" w:rsidRPr="0026710E">
              <w:rPr>
                <w:sz w:val="24"/>
                <w:szCs w:val="24"/>
              </w:rPr>
              <w:t>интерпретации информации,</w:t>
            </w:r>
            <w:r w:rsidRPr="0026710E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EB2F5F" w:rsidRPr="0026710E">
        <w:trPr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26710E">
              <w:rPr>
                <w:rStyle w:val="211"/>
                <w:i w:val="0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26710E">
              <w:rPr>
                <w:rStyle w:val="211"/>
                <w:i w:val="0"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Эффективно взаимодействовать и работать в коллективе и команде; 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26710E">
              <w:rPr>
                <w:rStyle w:val="211"/>
                <w:i w:val="0"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lastRenderedPageBreak/>
              <w:t>ОК</w:t>
            </w: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26710E">
              <w:rPr>
                <w:rStyle w:val="211"/>
                <w:i w:val="0"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26710E">
              <w:rPr>
                <w:rStyle w:val="211"/>
                <w:i w:val="0"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26710E">
              <w:rPr>
                <w:rStyle w:val="211"/>
                <w:i w:val="0"/>
                <w:iCs/>
                <w:sz w:val="24"/>
                <w:szCs w:val="24"/>
              </w:rPr>
              <w:t xml:space="preserve"> 9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EB2F5F" w:rsidRDefault="00EB2F5F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bookmarkStart w:id="0" w:name="_Toc317155562"/>
      <w:bookmarkStart w:id="1" w:name="_Toc31715589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НИЕ ПРАКТИКИ</w:t>
      </w:r>
    </w:p>
    <w:p w:rsidR="00EB2F5F" w:rsidRDefault="00EB2F5F" w:rsidP="0026710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ервоначаль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 в процессе производственной практики по виду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«Изготовление деталей на </w:t>
      </w:r>
      <w:r w:rsidR="0055415D">
        <w:rPr>
          <w:rFonts w:ascii="Times New Roman" w:hAnsi="Times New Roman"/>
          <w:sz w:val="28"/>
          <w:szCs w:val="28"/>
        </w:rPr>
        <w:t>токарных</w:t>
      </w:r>
      <w:r>
        <w:rPr>
          <w:rFonts w:ascii="Times New Roman" w:hAnsi="Times New Roman"/>
          <w:sz w:val="28"/>
          <w:szCs w:val="28"/>
        </w:rPr>
        <w:t xml:space="preserve"> станк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5F" w:rsidRDefault="00EB2F5F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М.0</w:t>
      </w:r>
      <w:r w:rsidR="0055415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Изготовление деталей на </w:t>
      </w:r>
      <w:r w:rsidR="0055415D">
        <w:rPr>
          <w:rFonts w:ascii="Times New Roman" w:hAnsi="Times New Roman"/>
          <w:b/>
          <w:sz w:val="28"/>
          <w:szCs w:val="28"/>
        </w:rPr>
        <w:t>токарных</w:t>
      </w:r>
      <w:r>
        <w:rPr>
          <w:rFonts w:ascii="Times New Roman" w:hAnsi="Times New Roman"/>
          <w:b/>
          <w:sz w:val="28"/>
          <w:szCs w:val="28"/>
        </w:rPr>
        <w:t xml:space="preserve"> станках»</w:t>
      </w:r>
    </w:p>
    <w:p w:rsidR="00EB2F5F" w:rsidRDefault="00E01C7D" w:rsidP="0026710E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89200B" w:rsidRPr="0026710E" w:rsidTr="0026710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89200B" w:rsidRPr="0026710E" w:rsidTr="00EF33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</w:p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токарным станком с высотой центров до 650 м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</w:t>
            </w:r>
          </w:p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м станке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нструмента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го  станка на различные операции, режимы резания</w:t>
            </w:r>
          </w:p>
          <w:p w:rsidR="0089200B" w:rsidRPr="0026710E" w:rsidRDefault="0089200B" w:rsidP="0026710E">
            <w:pPr>
              <w:pStyle w:val="aff6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3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3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ложении к отчету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26710E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бной, упорной) диаметром до 24 мм метчиком или пла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-измерительных работ подтверждается записями в дневнике и описанием контрольно-измерительного инструмента в Приложении к отчету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26710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универсальных токарных станках </w:t>
            </w:r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>станков сложностью 2 разряда: изготовление детали типа «Ось», «Ручка», «Вал», «Кольцо», «Винт», «Втулка», «Фланец», «Винт», «Гайка», «Упор»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EF330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токаря 2-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</w:t>
            </w:r>
            <w:proofErr w:type="gramStart"/>
            <w:r w:rsidRPr="0026710E">
              <w:rPr>
                <w:rStyle w:val="FontStyle4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авить в Приложении к отчету по практике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илагаемых в качестве приложений к отчету по учебной практике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токарного станк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токарном станке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EB2F5F" w:rsidRPr="0026710E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Я И РУКОВОДСТВО ПРАКТИКОЙ</w:t>
      </w:r>
      <w:bookmarkEnd w:id="0"/>
      <w:bookmarkEnd w:id="1"/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EB2F5F" w:rsidRDefault="00E01C7D" w:rsidP="0026710E">
      <w:pPr>
        <w:pStyle w:val="2"/>
        <w:spacing w:before="0" w:after="0"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  <w:r>
        <w:rPr>
          <w:rFonts w:ascii="Times New Roman" w:hAnsi="Times New Roman"/>
          <w:i w:val="0"/>
          <w:lang w:val="ru-RU"/>
        </w:rPr>
        <w:t xml:space="preserve">3.1 </w:t>
      </w:r>
      <w:r w:rsidR="0089200B">
        <w:rPr>
          <w:rFonts w:ascii="Times New Roman" w:hAnsi="Times New Roman"/>
          <w:i w:val="0"/>
          <w:lang w:val="ru-RU"/>
        </w:rPr>
        <w:t>Основные права и обязанности,</w:t>
      </w:r>
      <w:r>
        <w:rPr>
          <w:rFonts w:ascii="Times New Roman" w:hAnsi="Times New Roman"/>
          <w:i w:val="0"/>
          <w:lang w:val="ru-RU"/>
        </w:rPr>
        <w:t xml:space="preserve"> обучающихся в период прохождения практики</w:t>
      </w:r>
      <w:bookmarkEnd w:id="2"/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b/>
          <w:sz w:val="28"/>
          <w:szCs w:val="28"/>
        </w:rPr>
        <w:t>имеете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ием.</w:t>
      </w: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прохождения учебной практики Вы должны: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носить записи в дневниках в соответствии с выполненной работой за учебный день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EB2F5F" w:rsidRDefault="00EB2F5F" w:rsidP="0026710E">
      <w:pPr>
        <w:ind w:left="709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Вы должны: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ОФОРМЛЕНИЮ ОТЧЕТА</w:t>
      </w:r>
      <w:bookmarkEnd w:id="3"/>
      <w:bookmarkEnd w:id="4"/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оформляется только после получения указания от руководителя практики в предусмотренных случаях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учебной практике оформляется в строгом соответствии с требованиями, изложенными в настоящих методических рекомендациях. 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EB2F5F" w:rsidRPr="0026710E">
        <w:trPr>
          <w:tblHeader/>
        </w:trPr>
        <w:tc>
          <w:tcPr>
            <w:tcW w:w="817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А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Б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В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практики ставит в журнал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Г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тоговую оценку по практике, и тем самым Вы не будете допущены до квалификационного экзамена по ПМ.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первой строки – 1,25 см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тчета должен занимать не менее 6 страниц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айте колледжа по адресу:</w:t>
      </w:r>
      <w:hyperlink r:id="rId14" w:tooltip="http://www.pgk63.ru" w:history="1"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>
          <w:rPr>
            <w:rStyle w:val="aff3"/>
            <w:rFonts w:ascii="Times New Roman" w:hAnsi="Times New Roman"/>
            <w:bCs/>
            <w:sz w:val="28"/>
            <w:szCs w:val="28"/>
          </w:rPr>
          <w:t>63.</w:t>
        </w:r>
        <w:proofErr w:type="spellStart"/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его различных разделов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титульного листа отчета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</w:t>
      </w:r>
      <w:r w:rsidR="008920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«Изготовление деталей на </w:t>
      </w:r>
      <w:r w:rsidR="0089200B">
        <w:rPr>
          <w:rFonts w:ascii="Times New Roman" w:hAnsi="Times New Roman"/>
          <w:b/>
          <w:sz w:val="28"/>
          <w:szCs w:val="28"/>
        </w:rPr>
        <w:t>токарных</w:t>
      </w:r>
      <w:r>
        <w:rPr>
          <w:rFonts w:ascii="Times New Roman" w:hAnsi="Times New Roman"/>
          <w:b/>
          <w:sz w:val="28"/>
          <w:szCs w:val="28"/>
        </w:rPr>
        <w:t xml:space="preserve"> станках» 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EB2F5F" w:rsidRDefault="00E01C7D" w:rsidP="002671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c>
          <w:tcPr>
            <w:tcW w:w="5294" w:type="dxa"/>
          </w:tcPr>
          <w:p w:rsidR="00EB2F5F" w:rsidRDefault="00EB2F5F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rPr>
          <w:trHeight w:val="850"/>
        </w:trPr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внутренней опис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8E697A" w:rsidRPr="00CC09D0" w:rsidTr="008E697A">
        <w:trPr>
          <w:trHeight w:val="327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8E697A" w:rsidRPr="00CC09D0" w:rsidTr="008E697A">
        <w:trPr>
          <w:trHeight w:val="327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вка на практику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</w:t>
            </w:r>
            <w:r>
              <w:rPr>
                <w:rFonts w:ascii="Times New Roman" w:hAnsi="Times New Roman"/>
                <w:sz w:val="28"/>
                <w:szCs w:val="28"/>
              </w:rPr>
              <w:t>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</w:t>
            </w:r>
            <w:r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еристики токарного станк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на токарном станке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</w:t>
            </w:r>
          </w:p>
        </w:tc>
        <w:tc>
          <w:tcPr>
            <w:tcW w:w="1560" w:type="dxa"/>
            <w:vAlign w:val="center"/>
          </w:tcPr>
          <w:p w:rsidR="008E697A" w:rsidRPr="00124EAF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аботы</w:t>
            </w:r>
          </w:p>
        </w:tc>
        <w:tc>
          <w:tcPr>
            <w:tcW w:w="1560" w:type="dxa"/>
            <w:vAlign w:val="center"/>
          </w:tcPr>
          <w:p w:rsidR="008E697A" w:rsidRPr="00124EAF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0000 </w:t>
      </w:r>
    </w:p>
    <w:p w:rsidR="00EB2F5F" w:rsidRDefault="00E01C7D" w:rsidP="0026710E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В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дневника учебной практик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НЕВНИК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.0</w:t>
      </w:r>
      <w:r w:rsidR="008E697A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«Изготовление деталей на </w:t>
      </w:r>
      <w:r w:rsidR="008E697A">
        <w:rPr>
          <w:rFonts w:ascii="Times New Roman" w:hAnsi="Times New Roman"/>
          <w:b/>
          <w:sz w:val="32"/>
          <w:szCs w:val="32"/>
        </w:rPr>
        <w:t>токарных</w:t>
      </w:r>
      <w:r>
        <w:rPr>
          <w:rFonts w:ascii="Times New Roman" w:hAnsi="Times New Roman"/>
          <w:b/>
          <w:sz w:val="32"/>
          <w:szCs w:val="32"/>
        </w:rPr>
        <w:t xml:space="preserve"> станках» 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EB2F5F" w:rsidRDefault="00E01C7D" w:rsidP="002671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EB2F5F" w:rsidRDefault="00E01C7D" w:rsidP="0026710E">
      <w:pPr>
        <w:tabs>
          <w:tab w:val="left" w:pos="3680"/>
          <w:tab w:val="center" w:pos="4819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 И.О.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а, 2024 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  <w:t>Дни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EB2F5F" w:rsidRDefault="00E01C7D" w:rsidP="002671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аттестационного листа-характеристики обучающегося 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учебной практики</w:t>
      </w:r>
    </w:p>
    <w:p w:rsidR="00EB2F5F" w:rsidRDefault="00EB2F5F" w:rsidP="0026710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B2F5F" w:rsidP="0026710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EB2F5F" w:rsidRDefault="00EB2F5F" w:rsidP="0026710E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EB2F5F" w:rsidRDefault="00E01C7D" w:rsidP="0026710E">
      <w:pPr>
        <w:widowControl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    № курса/группы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 практику с  ____ ____________0000 г. по ____ ___________  0000 г.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М.0</w:t>
      </w:r>
      <w:r w:rsidR="008E69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Изготовление деталей на </w:t>
      </w:r>
      <w:r w:rsidR="008E697A">
        <w:rPr>
          <w:rFonts w:ascii="Times New Roman" w:hAnsi="Times New Roman"/>
          <w:sz w:val="28"/>
          <w:szCs w:val="28"/>
        </w:rPr>
        <w:t>токарных</w:t>
      </w:r>
      <w:r>
        <w:rPr>
          <w:rFonts w:ascii="Times New Roman" w:hAnsi="Times New Roman"/>
          <w:sz w:val="28"/>
          <w:szCs w:val="28"/>
        </w:rPr>
        <w:t xml:space="preserve"> станках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_________________________________________</w:t>
      </w:r>
    </w:p>
    <w:p w:rsidR="00EB2F5F" w:rsidRDefault="00E01C7D" w:rsidP="0026710E">
      <w:pPr>
        <w:widowControl w:val="0"/>
        <w:tabs>
          <w:tab w:val="left" w:pos="9638"/>
        </w:tabs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</w:p>
    <w:p w:rsidR="00EB2F5F" w:rsidRDefault="00E01C7D" w:rsidP="0026710E">
      <w:pPr>
        <w:widowControl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 ________ дней, по уважительной причине отсутствовал _______ дней, пропу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л  следующие задания (виды работ):</w:t>
      </w:r>
    </w:p>
    <w:p w:rsidR="00EB2F5F" w:rsidRDefault="00EB2F5F" w:rsidP="0026710E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EB2F5F" w:rsidRDefault="00EB2F5F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8E697A" w:rsidRPr="0026710E" w:rsidTr="00EF330A">
        <w:trPr>
          <w:tblHeader/>
        </w:trPr>
        <w:tc>
          <w:tcPr>
            <w:tcW w:w="8046" w:type="dxa"/>
            <w:vAlign w:val="center"/>
          </w:tcPr>
          <w:p w:rsidR="008E697A" w:rsidRPr="0026710E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8E697A" w:rsidRPr="0026710E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8E697A" w:rsidRPr="0026710E" w:rsidTr="00EF330A">
        <w:trPr>
          <w:trHeight w:val="469"/>
        </w:trPr>
        <w:tc>
          <w:tcPr>
            <w:tcW w:w="8046" w:type="dxa"/>
          </w:tcPr>
          <w:p w:rsidR="008E697A" w:rsidRPr="0026710E" w:rsidRDefault="008E697A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  <w:bookmarkStart w:id="5" w:name="_GoBack"/>
            <w:bookmarkEnd w:id="5"/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EF330A">
        <w:trPr>
          <w:trHeight w:val="419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токарным станком с высотой центров до 650 мм 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овка и снятие режущего инструмента на токарном станке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нструмента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го станка на различные операции, режимы резания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3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3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26710E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внутренней треугольной резьбы диаметром до 24 мм метчиком или плашкой</w:t>
            </w:r>
            <w:r w:rsidRPr="0026710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26710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универсальных токарных станках </w:t>
            </w:r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>станков сложностью 2 разряда: изготовление детали типа «Ось», «Ручка», «Вал», «Кольцо», «Винт», «Втулка», «Фланец», «Винт», «Гайка», «Упор».</w:t>
            </w:r>
            <w:proofErr w:type="gramEnd"/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</w:tr>
      <w:tr w:rsidR="008E697A" w:rsidRPr="0026710E" w:rsidTr="00EF330A">
        <w:trPr>
          <w:trHeight w:val="495"/>
        </w:trPr>
        <w:tc>
          <w:tcPr>
            <w:tcW w:w="8046" w:type="dxa"/>
          </w:tcPr>
          <w:p w:rsidR="008E697A" w:rsidRPr="0026710E" w:rsidRDefault="008E697A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токаря 2-3 разряда</w:t>
            </w:r>
          </w:p>
        </w:tc>
        <w:tc>
          <w:tcPr>
            <w:tcW w:w="2268" w:type="dxa"/>
          </w:tcPr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К 1.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E697A" w:rsidRPr="0026710E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</w:t>
            </w:r>
            <w:proofErr w:type="gramStart"/>
            <w:r w:rsidRPr="0026710E">
              <w:rPr>
                <w:rStyle w:val="FontStyle48"/>
                <w:sz w:val="24"/>
                <w:szCs w:val="24"/>
              </w:rPr>
              <w:t>7</w:t>
            </w:r>
            <w:proofErr w:type="gramEnd"/>
          </w:p>
        </w:tc>
      </w:tr>
    </w:tbl>
    <w:p w:rsidR="008E697A" w:rsidRDefault="008E697A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о прохождению практики: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B2F5F" w:rsidP="0026710E">
      <w:pPr>
        <w:widowControl w:val="0"/>
        <w:tabs>
          <w:tab w:val="left" w:pos="9638"/>
        </w:tabs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B2F5F">
        <w:trPr>
          <w:trHeight w:val="227"/>
        </w:trPr>
        <w:tc>
          <w:tcPr>
            <w:tcW w:w="3295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EB2F5F">
        <w:trPr>
          <w:trHeight w:val="743"/>
        </w:trPr>
        <w:tc>
          <w:tcPr>
            <w:tcW w:w="3295" w:type="dxa"/>
            <w:vAlign w:val="center"/>
          </w:tcPr>
          <w:p w:rsidR="00EB2F5F" w:rsidRDefault="00EB2F5F" w:rsidP="0026710E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2F5F" w:rsidRDefault="00EB2F5F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EB2F5F" w:rsidRDefault="00E01C7D" w:rsidP="0026710E">
      <w:pPr>
        <w:widowControl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sectPr w:rsidR="00EB2F5F">
      <w:pgSz w:w="11906" w:h="16838"/>
      <w:pgMar w:top="1134" w:right="1134" w:bottom="1134" w:left="1134" w:header="709" w:footer="709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2A" w:rsidRDefault="00E0232A">
      <w:pPr>
        <w:spacing w:line="240" w:lineRule="auto"/>
      </w:pPr>
      <w:r>
        <w:separator/>
      </w:r>
    </w:p>
  </w:endnote>
  <w:endnote w:type="continuationSeparator" w:id="0">
    <w:p w:rsidR="00E0232A" w:rsidRDefault="00E02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7D" w:rsidRDefault="00E01C7D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01C7D" w:rsidRDefault="00E01C7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7D" w:rsidRDefault="00E01C7D">
    <w:pPr>
      <w:pStyle w:val="af4"/>
      <w:framePr w:w="618" w:wrap="around" w:vAnchor="text" w:hAnchor="margin" w:xAlign="center" w:y="4"/>
      <w:rPr>
        <w:rStyle w:val="afc"/>
        <w:rFonts w:ascii="Times New Roman" w:hAnsi="Times New Roman" w:cs="Times New Roman"/>
        <w:sz w:val="24"/>
        <w:szCs w:val="24"/>
      </w:rPr>
    </w:pPr>
    <w:r>
      <w:rPr>
        <w:rStyle w:val="afc"/>
        <w:rFonts w:ascii="Times New Roman" w:hAnsi="Times New Roman" w:cs="Times New Roman"/>
        <w:sz w:val="24"/>
        <w:szCs w:val="24"/>
      </w:rPr>
      <w:fldChar w:fldCharType="begin"/>
    </w:r>
    <w:r>
      <w:rPr>
        <w:rStyle w:val="afc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fc"/>
        <w:rFonts w:ascii="Times New Roman" w:hAnsi="Times New Roman" w:cs="Times New Roman"/>
        <w:sz w:val="24"/>
        <w:szCs w:val="24"/>
      </w:rPr>
      <w:fldChar w:fldCharType="separate"/>
    </w:r>
    <w:r w:rsidR="0026710E">
      <w:rPr>
        <w:rStyle w:val="afc"/>
        <w:rFonts w:ascii="Times New Roman" w:hAnsi="Times New Roman" w:cs="Times New Roman"/>
        <w:noProof/>
        <w:sz w:val="24"/>
        <w:szCs w:val="24"/>
      </w:rPr>
      <w:t>21</w:t>
    </w:r>
    <w:r>
      <w:rPr>
        <w:rStyle w:val="afc"/>
        <w:rFonts w:ascii="Times New Roman" w:hAnsi="Times New Roman" w:cs="Times New Roman"/>
        <w:sz w:val="24"/>
        <w:szCs w:val="24"/>
      </w:rPr>
      <w:fldChar w:fldCharType="end"/>
    </w:r>
  </w:p>
  <w:p w:rsidR="00E01C7D" w:rsidRDefault="00E01C7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2A" w:rsidRDefault="00E0232A">
      <w:pPr>
        <w:spacing w:line="240" w:lineRule="auto"/>
      </w:pPr>
      <w:r>
        <w:separator/>
      </w:r>
    </w:p>
  </w:footnote>
  <w:footnote w:type="continuationSeparator" w:id="0">
    <w:p w:rsidR="00E0232A" w:rsidRDefault="00E02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7D" w:rsidRDefault="00E01C7D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E01C7D" w:rsidRDefault="00E01C7D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«Поволжский государственный колледж»</w:t>
    </w:r>
  </w:p>
  <w:p w:rsidR="00E01C7D" w:rsidRDefault="00E01C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DC0"/>
    <w:multiLevelType w:val="multilevel"/>
    <w:tmpl w:val="2CDEB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072CD4"/>
    <w:multiLevelType w:val="hybridMultilevel"/>
    <w:tmpl w:val="0650742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6A3F20"/>
    <w:multiLevelType w:val="multilevel"/>
    <w:tmpl w:val="E548A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862DCF"/>
    <w:multiLevelType w:val="multilevel"/>
    <w:tmpl w:val="1E807F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7126E7"/>
    <w:multiLevelType w:val="multilevel"/>
    <w:tmpl w:val="67C68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ଷ鵰ଶⴰ퉓߾ⴠ亝퉔߾"/>
      <w:lvlJc w:val="left"/>
    </w:lvl>
    <w:lvl w:ilvl="2">
      <w:numFmt w:val="bullet"/>
      <w:lvlText w:val="ଷ鵰ଶⴰ퉓߾ⴠ亝퉔߾"/>
      <w:lvlJc w:val="left"/>
    </w:lvl>
    <w:lvl w:ilvl="3">
      <w:numFmt w:val="bullet"/>
      <w:lvlText w:val="ଷ鵰ଶⴰ퉓߾ⴠ亝퉔߾"/>
      <w:lvlJc w:val="left"/>
    </w:lvl>
    <w:lvl w:ilvl="4">
      <w:numFmt w:val="bullet"/>
      <w:lvlText w:val="ଷ鵰ଶⴰ퉓߾ⴠ亝퉔߾"/>
      <w:lvlJc w:val="left"/>
    </w:lvl>
    <w:lvl w:ilvl="5">
      <w:numFmt w:val="bullet"/>
      <w:lvlText w:val="ଷ鵰ଶⴰ퉓߾ⴠ亝퉔߾"/>
      <w:lvlJc w:val="left"/>
    </w:lvl>
    <w:lvl w:ilvl="6">
      <w:numFmt w:val="bullet"/>
      <w:lvlText w:val="ଷ鵰ଶⴰ퉓߾ⴠ亝퉔߾"/>
      <w:lvlJc w:val="left"/>
    </w:lvl>
    <w:lvl w:ilvl="7">
      <w:numFmt w:val="bullet"/>
      <w:lvlText w:val="ଷ鵰ଶⴰ퉓߾ⴠ亝퉔߾"/>
      <w:lvlJc w:val="left"/>
    </w:lvl>
    <w:lvl w:ilvl="8">
      <w:numFmt w:val="bullet"/>
      <w:lvlText w:val="ଷ鵰ଶⴰ퉓߾ⴠ亝퉔߾"/>
      <w:lvlJc w:val="left"/>
    </w:lvl>
  </w:abstractNum>
  <w:abstractNum w:abstractNumId="6">
    <w:nsid w:val="1A8E5EC1"/>
    <w:multiLevelType w:val="multilevel"/>
    <w:tmpl w:val="B37E643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A83210"/>
    <w:multiLevelType w:val="multilevel"/>
    <w:tmpl w:val="7E6A17FC"/>
    <w:lvl w:ilvl="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914"/>
    <w:multiLevelType w:val="multilevel"/>
    <w:tmpl w:val="22B4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A2E8B"/>
    <w:multiLevelType w:val="hybridMultilevel"/>
    <w:tmpl w:val="7D06F50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4905"/>
    <w:multiLevelType w:val="multilevel"/>
    <w:tmpl w:val="1D7C9D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3AF4"/>
    <w:multiLevelType w:val="multilevel"/>
    <w:tmpl w:val="C2C4504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2D68AD"/>
    <w:multiLevelType w:val="multilevel"/>
    <w:tmpl w:val="197C16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6CF4"/>
    <w:multiLevelType w:val="multilevel"/>
    <w:tmpl w:val="248A24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2659"/>
    <w:multiLevelType w:val="multilevel"/>
    <w:tmpl w:val="BFFC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D4E67"/>
    <w:multiLevelType w:val="multilevel"/>
    <w:tmpl w:val="FA843D1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DE3B52"/>
    <w:multiLevelType w:val="multilevel"/>
    <w:tmpl w:val="019AE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1A0069"/>
    <w:multiLevelType w:val="multilevel"/>
    <w:tmpl w:val="B9B4A80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1E47AC3"/>
    <w:multiLevelType w:val="multilevel"/>
    <w:tmpl w:val="B1FA56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29112D"/>
    <w:multiLevelType w:val="multilevel"/>
    <w:tmpl w:val="29C4BA9A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3">
    <w:nsid w:val="48356289"/>
    <w:multiLevelType w:val="multilevel"/>
    <w:tmpl w:val="DB108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535CB"/>
    <w:multiLevelType w:val="multilevel"/>
    <w:tmpl w:val="D32CE5A4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65BDE"/>
    <w:multiLevelType w:val="multilevel"/>
    <w:tmpl w:val="2D6C0F6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B9529F"/>
    <w:multiLevelType w:val="multilevel"/>
    <w:tmpl w:val="50F657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54434928"/>
    <w:multiLevelType w:val="multilevel"/>
    <w:tmpl w:val="78D26A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BF2858"/>
    <w:multiLevelType w:val="multilevel"/>
    <w:tmpl w:val="E08A8D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960F3A"/>
    <w:multiLevelType w:val="multilevel"/>
    <w:tmpl w:val="9DA2C788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AFF7415"/>
    <w:multiLevelType w:val="multilevel"/>
    <w:tmpl w:val="44942DE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BA26B9A"/>
    <w:multiLevelType w:val="multilevel"/>
    <w:tmpl w:val="7EF02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1F2318"/>
    <w:multiLevelType w:val="multilevel"/>
    <w:tmpl w:val="F932B97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65054A"/>
    <w:multiLevelType w:val="multilevel"/>
    <w:tmpl w:val="372C22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0599D"/>
    <w:multiLevelType w:val="multilevel"/>
    <w:tmpl w:val="3AE028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3"/>
  </w:num>
  <w:num w:numId="4">
    <w:abstractNumId w:val="28"/>
  </w:num>
  <w:num w:numId="5">
    <w:abstractNumId w:val="10"/>
  </w:num>
  <w:num w:numId="6">
    <w:abstractNumId w:val="16"/>
  </w:num>
  <w:num w:numId="7">
    <w:abstractNumId w:val="30"/>
  </w:num>
  <w:num w:numId="8">
    <w:abstractNumId w:val="36"/>
  </w:num>
  <w:num w:numId="9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</w:num>
  <w:num w:numId="13">
    <w:abstractNumId w:val="15"/>
  </w:num>
  <w:num w:numId="14">
    <w:abstractNumId w:val="14"/>
  </w:num>
  <w:num w:numId="15">
    <w:abstractNumId w:val="17"/>
  </w:num>
  <w:num w:numId="16">
    <w:abstractNumId w:val="35"/>
  </w:num>
  <w:num w:numId="17">
    <w:abstractNumId w:val="32"/>
  </w:num>
  <w:num w:numId="18">
    <w:abstractNumId w:val="0"/>
  </w:num>
  <w:num w:numId="19">
    <w:abstractNumId w:val="6"/>
  </w:num>
  <w:num w:numId="20">
    <w:abstractNumId w:val="3"/>
  </w:num>
  <w:num w:numId="21">
    <w:abstractNumId w:val="8"/>
  </w:num>
  <w:num w:numId="22">
    <w:abstractNumId w:val="31"/>
  </w:num>
  <w:num w:numId="23">
    <w:abstractNumId w:val="20"/>
  </w:num>
  <w:num w:numId="24">
    <w:abstractNumId w:val="12"/>
  </w:num>
  <w:num w:numId="25">
    <w:abstractNumId w:val="34"/>
  </w:num>
  <w:num w:numId="26">
    <w:abstractNumId w:val="21"/>
  </w:num>
  <w:num w:numId="27">
    <w:abstractNumId w:val="4"/>
  </w:num>
  <w:num w:numId="28">
    <w:abstractNumId w:val="24"/>
  </w:num>
  <w:num w:numId="29">
    <w:abstractNumId w:val="22"/>
  </w:num>
  <w:num w:numId="30">
    <w:abstractNumId w:val="29"/>
  </w:num>
  <w:num w:numId="31">
    <w:abstractNumId w:val="37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  <w:num w:numId="36">
    <w:abstractNumId w:val="9"/>
  </w:num>
  <w:num w:numId="37">
    <w:abstractNumId w:val="7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5F"/>
    <w:rsid w:val="0026710E"/>
    <w:rsid w:val="004A52F7"/>
    <w:rsid w:val="0055415D"/>
    <w:rsid w:val="00775F10"/>
    <w:rsid w:val="0089200B"/>
    <w:rsid w:val="008E697A"/>
    <w:rsid w:val="00DB70C0"/>
    <w:rsid w:val="00E01C7D"/>
    <w:rsid w:val="00E0232A"/>
    <w:rsid w:val="00EB2F5F"/>
    <w:rsid w:val="00F2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336-8C11-43D0-9CFE-8F120113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5-02-04T04:41:00Z</dcterms:created>
  <dcterms:modified xsi:type="dcterms:W3CDTF">2025-02-04T04:41:00Z</dcterms:modified>
</cp:coreProperties>
</file>